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45363_DIAGNOSTIC MEDICAL PARASITOLOGY_p27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45363_DIAGNOSTIC MEDICAL PARASITOLOGY_p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45363_DIAGNOSTIC MEDICAL PARASITOLOGY_p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